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nmälan A 54208-2021 i Eskilstuna kommun. Denna avverkningsanmälan inkom 2021-10-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och knärot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940, E 592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